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9B" w:rsidRPr="006212AA" w:rsidRDefault="00134D9B" w:rsidP="00134D9B">
      <w:pPr>
        <w:shd w:val="clear" w:color="auto" w:fill="FFFFFF"/>
        <w:spacing w:before="160" w:after="160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Форма</w:t>
      </w:r>
    </w:p>
    <w:p w:rsidR="00134D9B" w:rsidRPr="006212AA" w:rsidRDefault="00134D9B" w:rsidP="00134D9B">
      <w:pPr>
        <w:shd w:val="clear" w:color="auto" w:fill="FFFFFF"/>
        <w:spacing w:before="360" w:after="360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ЗАЯВЛЕНИЕ</w:t>
      </w:r>
      <w:r w:rsidRPr="006212A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 согласовании решения о формировании студенческого отряда</w:t>
      </w:r>
    </w:p>
    <w:p w:rsidR="00134D9B" w:rsidRPr="006212AA" w:rsidRDefault="00134D9B" w:rsidP="00134D9B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Направляющая организация (учреждение образования, общественное объединение «Белорусский республиканский союз молодежи» и его организационные структуры, наделенные правами юридического лица, другие молодежные общественные объединения) ________________________________________________________</w:t>
      </w:r>
    </w:p>
    <w:p w:rsidR="00134D9B" w:rsidRPr="006212AA" w:rsidRDefault="00134D9B" w:rsidP="00134D9B">
      <w:pPr>
        <w:shd w:val="clear" w:color="auto" w:fill="FFFFFF"/>
        <w:spacing w:before="160" w:after="160"/>
        <w:ind w:left="1455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)</w:t>
      </w:r>
    </w:p>
    <w:p w:rsidR="00134D9B" w:rsidRPr="006212AA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просит согласовать решение о формировании студенческого отряда ___________________</w:t>
      </w:r>
      <w:r w:rsidR="009C472F" w:rsidRPr="006212A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134D9B" w:rsidRPr="006212AA" w:rsidRDefault="00134D9B" w:rsidP="009C472F">
      <w:pPr>
        <w:shd w:val="clear" w:color="auto" w:fill="FFFFFF"/>
        <w:spacing w:before="160" w:after="16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(название отряда)</w:t>
      </w:r>
    </w:p>
    <w:p w:rsidR="00134D9B" w:rsidRPr="006212AA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9C472F" w:rsidRPr="006212AA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фере (области) </w:t>
      </w:r>
    </w:p>
    <w:p w:rsidR="00134D9B" w:rsidRPr="006212AA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134D9B" w:rsidRPr="006212AA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для трудоустройства в _________________________________________________________</w:t>
      </w:r>
    </w:p>
    <w:p w:rsidR="00134D9B" w:rsidRPr="006212AA" w:rsidRDefault="00134D9B" w:rsidP="00134D9B">
      <w:pPr>
        <w:shd w:val="clear" w:color="auto" w:fill="FFFFFF"/>
        <w:spacing w:before="160" w:after="160"/>
        <w:ind w:left="2338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(место деятельности студенческого отряда)</w:t>
      </w:r>
    </w:p>
    <w:p w:rsidR="00134D9B" w:rsidRPr="006212AA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в период с _________ по ________ 20____ г.</w:t>
      </w:r>
    </w:p>
    <w:p w:rsidR="00134D9B" w:rsidRPr="006212AA" w:rsidRDefault="00134D9B" w:rsidP="009C472F">
      <w:pPr>
        <w:shd w:val="clear" w:color="auto" w:fill="FFFFFF"/>
        <w:tabs>
          <w:tab w:val="left" w:pos="4080"/>
        </w:tabs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в количестве ________ человек.</w:t>
      </w:r>
      <w:r w:rsidR="009C472F" w:rsidRPr="006212A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086"/>
        <w:gridCol w:w="3786"/>
      </w:tblGrid>
      <w:tr w:rsidR="00134D9B" w:rsidRPr="006212AA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6212AA" w:rsidRDefault="00134D9B" w:rsidP="009C472F">
            <w:pPr>
              <w:spacing w:line="240" w:lineRule="exact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2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Руководитель ____________________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6212AA" w:rsidRDefault="00134D9B" w:rsidP="009C472F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2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34D9B" w:rsidRPr="006212AA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9B" w:rsidRPr="006212AA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6212AA" w:rsidRDefault="00134D9B" w:rsidP="009C472F">
            <w:pPr>
              <w:spacing w:line="240" w:lineRule="exact"/>
              <w:ind w:left="1276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2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должность служащего, подпись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6212AA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2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6212AA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2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34D9B" w:rsidRPr="006212AA" w:rsidRDefault="00134D9B" w:rsidP="009C472F">
      <w:pPr>
        <w:shd w:val="clear" w:color="auto" w:fill="FFFFFF"/>
        <w:spacing w:line="240" w:lineRule="exact"/>
        <w:ind w:left="3686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М.П.</w:t>
      </w:r>
      <w:hyperlink r:id="rId8" w:anchor="a8" w:tooltip="+" w:history="1">
        <w:r w:rsidRPr="006212AA">
          <w:rPr>
            <w:rFonts w:eastAsia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1</w:t>
        </w:r>
      </w:hyperlink>
    </w:p>
    <w:p w:rsidR="00134D9B" w:rsidRPr="006212AA" w:rsidRDefault="00134D9B" w:rsidP="00134D9B">
      <w:pPr>
        <w:shd w:val="clear" w:color="auto" w:fill="FFFFFF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34D9B" w:rsidRDefault="00134D9B" w:rsidP="00134D9B">
      <w:pPr>
        <w:shd w:val="clear" w:color="auto" w:fill="FFFFFF"/>
        <w:spacing w:before="160" w:after="24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" w:name="a8"/>
      <w:bookmarkEnd w:id="1"/>
      <w:r w:rsidRPr="006212AA">
        <w:rPr>
          <w:rFonts w:eastAsia="Times New Roman" w:cs="Times New Roman"/>
          <w:color w:val="000000"/>
          <w:sz w:val="24"/>
          <w:szCs w:val="24"/>
          <w:lang w:eastAsia="ru-RU"/>
        </w:rPr>
        <w:t> За исключением субъектов хозяйствования, имеющих в соответствии с законодательными актами право не использовать печать.</w:t>
      </w:r>
    </w:p>
    <w:p w:rsidR="006212AA" w:rsidRPr="006212AA" w:rsidRDefault="006212AA" w:rsidP="00134D9B">
      <w:pPr>
        <w:shd w:val="clear" w:color="auto" w:fill="FFFFFF"/>
        <w:spacing w:before="160" w:after="24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6212AA" w:rsidRPr="006212AA" w:rsidSect="008E6A1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79" w:rsidRDefault="006F6979" w:rsidP="009C472F">
      <w:r>
        <w:separator/>
      </w:r>
    </w:p>
  </w:endnote>
  <w:endnote w:type="continuationSeparator" w:id="0">
    <w:p w:rsidR="006F6979" w:rsidRDefault="006F6979" w:rsidP="009C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79" w:rsidRDefault="006F6979" w:rsidP="009C472F">
      <w:r>
        <w:separator/>
      </w:r>
    </w:p>
  </w:footnote>
  <w:footnote w:type="continuationSeparator" w:id="0">
    <w:p w:rsidR="006F6979" w:rsidRDefault="006F6979" w:rsidP="009C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EF4E09CE"/>
    <w:lvl w:ilvl="0" w:tplc="89726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34D9B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01A2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6841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4BA2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C7BC7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12AA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6979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6EE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E6A1B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30AB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2F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393"/>
    <w:rsid w:val="00D068C6"/>
    <w:rsid w:val="00D10C8D"/>
    <w:rsid w:val="00D15E18"/>
    <w:rsid w:val="00D16D54"/>
    <w:rsid w:val="00D22D67"/>
    <w:rsid w:val="00D31670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6D2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570F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67E94-9A6A-4478-A7E6-4F501BA2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72F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72F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58015&amp;links_doc=466341&amp;links_anch=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D6D1-1728-4A41-AC24-6E80176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6</cp:revision>
  <cp:lastPrinted>2022-06-25T09:55:00Z</cp:lastPrinted>
  <dcterms:created xsi:type="dcterms:W3CDTF">2022-08-05T08:36:00Z</dcterms:created>
  <dcterms:modified xsi:type="dcterms:W3CDTF">2022-09-03T10:28:00Z</dcterms:modified>
</cp:coreProperties>
</file>